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822"/>
        <w:gridCol w:w="1305"/>
        <w:gridCol w:w="567"/>
        <w:gridCol w:w="377"/>
        <w:gridCol w:w="1607"/>
        <w:gridCol w:w="567"/>
        <w:gridCol w:w="709"/>
        <w:gridCol w:w="2800"/>
      </w:tblGrid>
      <w:tr w:rsidR="00933606" w14:paraId="23D82921" w14:textId="77777777" w:rsidTr="00933606">
        <w:trPr>
          <w:trHeight w:hRule="exact" w:val="613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extDirection w:val="tbRlV"/>
            <w:vAlign w:val="center"/>
          </w:tcPr>
          <w:p w14:paraId="49D99999" w14:textId="77777777" w:rsidR="00C173CF" w:rsidRDefault="00933606" w:rsidP="0093360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t>受</w:t>
            </w:r>
            <w:r>
              <w:rPr>
                <w:rFonts w:hint="eastAsia"/>
              </w:rPr>
              <w:t xml:space="preserve">　</w:t>
            </w:r>
            <w:r>
              <w:t xml:space="preserve">　付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right w:val="nil"/>
            </w:tcBorders>
          </w:tcPr>
          <w:p w14:paraId="3BE66AF5" w14:textId="77777777" w:rsidR="00C173CF" w:rsidRDefault="00C173CF">
            <w:r>
              <w:rPr>
                <w:rFonts w:hint="eastAsia"/>
              </w:rPr>
              <w:t xml:space="preserve">　</w:t>
            </w:r>
          </w:p>
        </w:tc>
        <w:tc>
          <w:tcPr>
            <w:tcW w:w="130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11A213D2" w14:textId="77777777" w:rsidR="00C173CF" w:rsidRDefault="00C173CF"/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11DF1876" w14:textId="77777777" w:rsidR="00C173CF" w:rsidRDefault="00933606" w:rsidP="007458A9">
            <w:pPr>
              <w:ind w:right="113" w:firstLineChars="100" w:firstLine="210"/>
            </w:pPr>
            <w:r>
              <w:rPr>
                <w:rFonts w:hint="eastAsia"/>
              </w:rPr>
              <w:t>※</w:t>
            </w:r>
            <w:r>
              <w:t xml:space="preserve">　決</w:t>
            </w:r>
            <w:r>
              <w:rPr>
                <w:rFonts w:hint="eastAsia"/>
              </w:rPr>
              <w:t xml:space="preserve">　</w:t>
            </w:r>
            <w:r>
              <w:t xml:space="preserve">　裁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</w:tcPr>
          <w:p w14:paraId="36BA310C" w14:textId="77777777" w:rsidR="00C173CF" w:rsidRDefault="00C173CF"/>
        </w:tc>
        <w:tc>
          <w:tcPr>
            <w:tcW w:w="16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1FF86C75" w14:textId="77777777" w:rsidR="00C173CF" w:rsidRDefault="00C173CF"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186588D7" w14:textId="77777777" w:rsidR="00C173CF" w:rsidRDefault="00933606" w:rsidP="007458A9">
            <w:pPr>
              <w:ind w:right="113" w:firstLineChars="100" w:firstLine="210"/>
            </w:pPr>
            <w:r>
              <w:rPr>
                <w:rFonts w:hint="eastAsia"/>
              </w:rPr>
              <w:t>※</w:t>
            </w:r>
            <w:r>
              <w:t>事</w:t>
            </w:r>
            <w:r>
              <w:rPr>
                <w:rFonts w:hint="eastAsia"/>
              </w:rPr>
              <w:t xml:space="preserve"> </w:t>
            </w:r>
            <w:r>
              <w:t>務</w:t>
            </w:r>
            <w:r>
              <w:rPr>
                <w:rFonts w:hint="eastAsia"/>
              </w:rPr>
              <w:t xml:space="preserve"> </w:t>
            </w:r>
            <w:r>
              <w:t>処</w:t>
            </w:r>
            <w:r>
              <w:rPr>
                <w:rFonts w:hint="eastAsia"/>
              </w:rPr>
              <w:t xml:space="preserve"> </w:t>
            </w:r>
            <w:r>
              <w:t>理</w:t>
            </w:r>
            <w:r w:rsidR="00C173CF">
              <w:rPr>
                <w:rFonts w:hint="eastAsia"/>
              </w:rPr>
              <w:t xml:space="preserve">　</w:t>
            </w:r>
            <w:r w:rsidR="00C173CF">
              <w:t xml:space="preserve">　　　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F6CC3" w14:textId="77777777" w:rsidR="00C173CF" w:rsidRDefault="00933606" w:rsidP="007458A9">
            <w:r>
              <w:rPr>
                <w:rFonts w:hint="eastAsia"/>
              </w:rPr>
              <w:t>N</w:t>
            </w:r>
            <w:r>
              <w:t>O.</w:t>
            </w:r>
            <w:r w:rsidR="00C173CF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E3C2159" w14:textId="77777777" w:rsidR="00C173CF" w:rsidRDefault="00933606">
            <w:r>
              <w:rPr>
                <w:rFonts w:hint="eastAsia"/>
              </w:rPr>
              <w:t xml:space="preserve">          </w:t>
            </w:r>
          </w:p>
        </w:tc>
      </w:tr>
      <w:tr w:rsidR="00933606" w14:paraId="4479CF8D" w14:textId="77777777" w:rsidTr="00933606">
        <w:trPr>
          <w:trHeight w:hRule="exact" w:val="11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36AE89A4" w14:textId="77777777" w:rsidR="00C173CF" w:rsidRDefault="00C173CF"/>
        </w:tc>
        <w:tc>
          <w:tcPr>
            <w:tcW w:w="822" w:type="dxa"/>
            <w:vMerge/>
            <w:tcBorders>
              <w:bottom w:val="single" w:sz="12" w:space="0" w:color="auto"/>
              <w:right w:val="nil"/>
            </w:tcBorders>
          </w:tcPr>
          <w:p w14:paraId="60E32A53" w14:textId="77777777" w:rsidR="00C173CF" w:rsidRDefault="00C173CF"/>
        </w:tc>
        <w:tc>
          <w:tcPr>
            <w:tcW w:w="130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5DB9284" w14:textId="77777777" w:rsidR="00C173CF" w:rsidRDefault="00C173CF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39075B1" w14:textId="77777777" w:rsidR="00C173CF" w:rsidRDefault="00C173CF"/>
        </w:tc>
        <w:tc>
          <w:tcPr>
            <w:tcW w:w="377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7FFF9CA" w14:textId="77777777" w:rsidR="00C173CF" w:rsidRDefault="00C173CF"/>
        </w:tc>
        <w:tc>
          <w:tcPr>
            <w:tcW w:w="160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21EA933" w14:textId="77777777" w:rsidR="00C173CF" w:rsidRDefault="00C173CF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D4DFC2B" w14:textId="77777777" w:rsidR="00C173CF" w:rsidRDefault="00C173CF"/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3CFD403" w14:textId="77777777" w:rsidR="00C173CF" w:rsidRDefault="00933606">
            <w:r>
              <w:rPr>
                <w:rFonts w:hint="eastAsia"/>
              </w:rPr>
              <w:t>摘要</w:t>
            </w:r>
          </w:p>
        </w:tc>
        <w:tc>
          <w:tcPr>
            <w:tcW w:w="280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1705617E" w14:textId="77777777" w:rsidR="00C173CF" w:rsidRDefault="00C173CF"/>
        </w:tc>
      </w:tr>
      <w:tr w:rsidR="00232BFC" w14:paraId="27F4C2DE" w14:textId="77777777" w:rsidTr="00187BE9">
        <w:trPr>
          <w:trHeight w:hRule="exact" w:val="2987"/>
          <w:jc w:val="center"/>
        </w:trPr>
        <w:tc>
          <w:tcPr>
            <w:tcW w:w="929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1C3795" w14:textId="77777777" w:rsidR="00232BFC" w:rsidRPr="00232BFC" w:rsidRDefault="00232BFC" w:rsidP="00232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</w:t>
            </w:r>
            <w:r w:rsidR="007458A9">
              <w:rPr>
                <w:rFonts w:hint="eastAsia"/>
                <w:sz w:val="22"/>
              </w:rPr>
              <w:t>令和</w:t>
            </w:r>
            <w:r w:rsidRPr="00232BFC">
              <w:rPr>
                <w:rFonts w:hint="eastAsia"/>
                <w:sz w:val="22"/>
              </w:rPr>
              <w:t xml:space="preserve">　　　年　　　月　　　日</w:t>
            </w:r>
          </w:p>
          <w:p w14:paraId="258CFD10" w14:textId="77777777" w:rsidR="00232BFC" w:rsidRDefault="00232BFC" w:rsidP="00232BFC">
            <w:pPr>
              <w:ind w:firstLineChars="100" w:firstLine="210"/>
            </w:pPr>
          </w:p>
          <w:p w14:paraId="2CD50F8D" w14:textId="77777777" w:rsidR="00232BFC" w:rsidRPr="00DF06DB" w:rsidRDefault="00232BFC" w:rsidP="00232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Pr="00DF06DB">
              <w:rPr>
                <w:rFonts w:hint="eastAsia"/>
                <w:sz w:val="22"/>
              </w:rPr>
              <w:t xml:space="preserve"> </w:t>
            </w:r>
            <w:r w:rsidRPr="00DF06DB">
              <w:rPr>
                <w:rFonts w:hint="eastAsia"/>
                <w:sz w:val="22"/>
              </w:rPr>
              <w:t>長野堰土地改良区</w:t>
            </w:r>
          </w:p>
          <w:p w14:paraId="04C26BAB" w14:textId="77777777" w:rsidR="00232BFC" w:rsidRPr="00DF06DB" w:rsidRDefault="00232BFC" w:rsidP="00232BFC">
            <w:pPr>
              <w:rPr>
                <w:sz w:val="22"/>
              </w:rPr>
            </w:pPr>
            <w:r w:rsidRPr="00DF06DB">
              <w:rPr>
                <w:rFonts w:hint="eastAsia"/>
                <w:sz w:val="22"/>
              </w:rPr>
              <w:t xml:space="preserve">   </w:t>
            </w:r>
            <w:r w:rsidRPr="00DF06DB">
              <w:rPr>
                <w:rFonts w:hint="eastAsia"/>
                <w:sz w:val="22"/>
              </w:rPr>
              <w:t xml:space="preserve">　</w:t>
            </w:r>
            <w:r w:rsidRPr="00DF06DB">
              <w:rPr>
                <w:rFonts w:hint="eastAsia"/>
                <w:sz w:val="22"/>
              </w:rPr>
              <w:t xml:space="preserve"> </w:t>
            </w:r>
            <w:r w:rsidRPr="00DF06DB">
              <w:rPr>
                <w:rFonts w:hint="eastAsia"/>
                <w:sz w:val="22"/>
              </w:rPr>
              <w:t xml:space="preserve">理事長　　</w:t>
            </w:r>
            <w:r w:rsidRPr="00DF06DB">
              <w:rPr>
                <w:sz w:val="22"/>
              </w:rPr>
              <w:t xml:space="preserve">　　　　</w:t>
            </w:r>
            <w:r w:rsidRPr="00DF06DB">
              <w:rPr>
                <w:rFonts w:hint="eastAsia"/>
                <w:sz w:val="22"/>
              </w:rPr>
              <w:t xml:space="preserve">　様</w:t>
            </w:r>
          </w:p>
          <w:p w14:paraId="31A931A0" w14:textId="77777777" w:rsidR="00232BFC" w:rsidRPr="00DF06DB" w:rsidRDefault="00232BFC" w:rsidP="00232BFC">
            <w:pPr>
              <w:rPr>
                <w:sz w:val="22"/>
              </w:rPr>
            </w:pPr>
          </w:p>
          <w:p w14:paraId="42E18AEF" w14:textId="77777777" w:rsidR="00232BFC" w:rsidRPr="00DF06DB" w:rsidRDefault="00232BFC" w:rsidP="00232BFC">
            <w:pPr>
              <w:rPr>
                <w:sz w:val="22"/>
              </w:rPr>
            </w:pPr>
            <w:r w:rsidRPr="00DF06DB">
              <w:rPr>
                <w:rFonts w:hint="eastAsia"/>
                <w:sz w:val="22"/>
              </w:rPr>
              <w:t xml:space="preserve">　</w:t>
            </w:r>
            <w:r w:rsidRPr="00DF06DB">
              <w:rPr>
                <w:rFonts w:hint="eastAsia"/>
                <w:sz w:val="22"/>
              </w:rPr>
              <w:t xml:space="preserve">                    </w:t>
            </w:r>
            <w:r w:rsidRPr="00DF06DB">
              <w:rPr>
                <w:rFonts w:hint="eastAsia"/>
                <w:sz w:val="22"/>
              </w:rPr>
              <w:t xml:space="preserve">　</w:t>
            </w:r>
            <w:r w:rsidRPr="00DF06DB">
              <w:rPr>
                <w:sz w:val="22"/>
              </w:rPr>
              <w:t xml:space="preserve">　　　</w:t>
            </w:r>
            <w:r w:rsidRPr="00DF06DB">
              <w:rPr>
                <w:rFonts w:hint="eastAsia"/>
                <w:sz w:val="22"/>
              </w:rPr>
              <w:t xml:space="preserve">    </w:t>
            </w:r>
            <w:r w:rsidRPr="00DF06DB">
              <w:rPr>
                <w:rFonts w:hint="eastAsia"/>
                <w:sz w:val="22"/>
              </w:rPr>
              <w:t>申請人　　住　　所</w:t>
            </w:r>
          </w:p>
          <w:p w14:paraId="619BDB6C" w14:textId="39B20026" w:rsidR="00232BFC" w:rsidRPr="00DF06DB" w:rsidRDefault="00232BFC" w:rsidP="00232BFC">
            <w:pPr>
              <w:ind w:leftChars="100" w:left="1310" w:hangingChars="500" w:hanging="1100"/>
              <w:rPr>
                <w:sz w:val="22"/>
              </w:rPr>
            </w:pPr>
            <w:r w:rsidRPr="00DF06DB">
              <w:rPr>
                <w:rFonts w:hint="eastAsia"/>
                <w:sz w:val="22"/>
              </w:rPr>
              <w:t xml:space="preserve">                 </w:t>
            </w:r>
            <w:r w:rsidRPr="00DF06DB">
              <w:rPr>
                <w:rFonts w:hint="eastAsia"/>
                <w:sz w:val="22"/>
              </w:rPr>
              <w:t xml:space="preserve">　</w:t>
            </w:r>
            <w:r w:rsidRPr="00DF06DB">
              <w:rPr>
                <w:sz w:val="22"/>
              </w:rPr>
              <w:t xml:space="preserve">　　　　　　</w:t>
            </w:r>
            <w:r w:rsidRPr="00DF06DB">
              <w:rPr>
                <w:rFonts w:hint="eastAsia"/>
                <w:sz w:val="22"/>
              </w:rPr>
              <w:t xml:space="preserve">     </w:t>
            </w:r>
            <w:r w:rsidRPr="00DF06DB">
              <w:rPr>
                <w:rFonts w:hint="eastAsia"/>
                <w:sz w:val="22"/>
              </w:rPr>
              <w:t xml:space="preserve">　</w:t>
            </w:r>
            <w:r w:rsidRPr="00DF06DB">
              <w:rPr>
                <w:sz w:val="22"/>
              </w:rPr>
              <w:t xml:space="preserve">　</w:t>
            </w:r>
            <w:r w:rsidRPr="00DF06DB">
              <w:rPr>
                <w:rFonts w:hint="eastAsia"/>
                <w:sz w:val="22"/>
              </w:rPr>
              <w:t xml:space="preserve">  </w:t>
            </w:r>
            <w:r w:rsidRPr="00DF06DB">
              <w:rPr>
                <w:rFonts w:hint="eastAsia"/>
                <w:sz w:val="22"/>
              </w:rPr>
              <w:t xml:space="preserve">氏　</w:t>
            </w:r>
            <w:r w:rsidRPr="00DF06DB">
              <w:rPr>
                <w:sz w:val="22"/>
              </w:rPr>
              <w:t xml:space="preserve">　</w:t>
            </w:r>
            <w:r w:rsidRPr="00DF06DB">
              <w:rPr>
                <w:rFonts w:hint="eastAsia"/>
                <w:sz w:val="22"/>
              </w:rPr>
              <w:t>名</w:t>
            </w:r>
            <w:r w:rsidRPr="00DF06DB">
              <w:rPr>
                <w:rFonts w:hint="eastAsia"/>
                <w:sz w:val="22"/>
              </w:rPr>
              <w:t xml:space="preserve">  </w:t>
            </w:r>
            <w:r w:rsidRPr="00DF06DB">
              <w:rPr>
                <w:rFonts w:hint="eastAsia"/>
                <w:sz w:val="22"/>
              </w:rPr>
              <w:t xml:space="preserve">　</w:t>
            </w:r>
            <w:r w:rsidRPr="00DF06DB">
              <w:rPr>
                <w:sz w:val="22"/>
              </w:rPr>
              <w:t xml:space="preserve">　</w:t>
            </w:r>
            <w:r w:rsidRPr="00DF06DB">
              <w:rPr>
                <w:rFonts w:hint="eastAsia"/>
                <w:sz w:val="22"/>
              </w:rPr>
              <w:t xml:space="preserve">           </w:t>
            </w:r>
            <w:r w:rsidRPr="00DF06DB">
              <w:rPr>
                <w:rFonts w:hint="eastAsia"/>
                <w:sz w:val="22"/>
              </w:rPr>
              <w:t xml:space="preserve">　</w:t>
            </w:r>
            <w:r w:rsidRPr="00DF06DB">
              <w:rPr>
                <w:rFonts w:hint="eastAsia"/>
                <w:sz w:val="22"/>
              </w:rPr>
              <w:t xml:space="preserve">       </w:t>
            </w:r>
            <w:r w:rsidR="00CF6FD5">
              <w:rPr>
                <w:rFonts w:hint="eastAsia"/>
                <w:szCs w:val="21"/>
              </w:rPr>
              <w:t>印</w:t>
            </w:r>
          </w:p>
          <w:p w14:paraId="333DADF4" w14:textId="77777777" w:rsidR="00232BFC" w:rsidRPr="00DF06DB" w:rsidRDefault="00232BFC" w:rsidP="00232BFC">
            <w:pPr>
              <w:ind w:firstLineChars="500" w:firstLine="1100"/>
              <w:rPr>
                <w:sz w:val="22"/>
              </w:rPr>
            </w:pPr>
            <w:r w:rsidRPr="00DF06DB">
              <w:rPr>
                <w:rFonts w:hint="eastAsia"/>
                <w:sz w:val="22"/>
              </w:rPr>
              <w:t xml:space="preserve">                                  </w:t>
            </w:r>
            <w:r w:rsidRPr="00DF06DB">
              <w:rPr>
                <w:rFonts w:hint="eastAsia"/>
                <w:sz w:val="22"/>
              </w:rPr>
              <w:t>電話番号</w:t>
            </w:r>
          </w:p>
          <w:p w14:paraId="60473CCF" w14:textId="77777777" w:rsidR="00232BFC" w:rsidRDefault="00232BFC">
            <w:r>
              <w:rPr>
                <w:rFonts w:hint="eastAsia"/>
              </w:rPr>
              <w:t xml:space="preserve">　　</w:t>
            </w:r>
          </w:p>
        </w:tc>
      </w:tr>
      <w:tr w:rsidR="00C173CF" w14:paraId="04E3F025" w14:textId="77777777" w:rsidTr="00933606">
        <w:trPr>
          <w:trHeight w:val="2770"/>
          <w:jc w:val="center"/>
        </w:trPr>
        <w:tc>
          <w:tcPr>
            <w:tcW w:w="929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E4872D" w14:textId="77777777" w:rsidR="00C173CF" w:rsidRDefault="00C173CF" w:rsidP="00C173CF">
            <w:pPr>
              <w:suppressAutoHyphens/>
              <w:kinsoku w:val="0"/>
              <w:autoSpaceDE w:val="0"/>
              <w:autoSpaceDN w:val="0"/>
              <w:spacing w:line="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</w:rPr>
              <w:t xml:space="preserve">　</w:t>
            </w:r>
            <w:r w:rsidRPr="00B15684">
              <w:rPr>
                <w:rFonts w:eastAsia="HG丸ｺﾞｼｯｸM-PRO" w:hAnsi="Century" w:cs="HG丸ｺﾞｼｯｸM-PRO" w:hint="eastAsia"/>
                <w:spacing w:val="2"/>
                <w:sz w:val="36"/>
                <w:szCs w:val="36"/>
              </w:rPr>
              <w:t>長野堰用水路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  <w:bdr w:val="single" w:sz="4" w:space="0" w:color="000000"/>
              </w:rPr>
              <w:t xml:space="preserve"> </w:t>
            </w:r>
            <w:r w:rsidRPr="00B15684">
              <w:rPr>
                <w:rFonts w:eastAsia="HG丸ｺﾞｼｯｸM-PRO" w:hAnsi="Century" w:cs="HG丸ｺﾞｼｯｸM-PRO" w:hint="eastAsia"/>
                <w:spacing w:val="2"/>
                <w:sz w:val="36"/>
                <w:szCs w:val="36"/>
                <w:bdr w:val="single" w:sz="4" w:space="0" w:color="000000"/>
              </w:rPr>
              <w:t>断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  <w:bdr w:val="single" w:sz="4" w:space="0" w:color="000000"/>
              </w:rPr>
              <w:t xml:space="preserve"> </w:t>
            </w:r>
            <w:r w:rsidRPr="00B15684">
              <w:rPr>
                <w:rFonts w:eastAsia="HG丸ｺﾞｼｯｸM-PRO" w:hAnsi="Century" w:cs="HG丸ｺﾞｼｯｸM-PRO" w:hint="eastAsia"/>
                <w:spacing w:val="2"/>
                <w:sz w:val="36"/>
                <w:szCs w:val="36"/>
                <w:bdr w:val="single" w:sz="4" w:space="0" w:color="000000"/>
              </w:rPr>
              <w:t>水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  <w:bdr w:val="single" w:sz="4" w:space="0" w:color="000000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</w:rPr>
              <w:t xml:space="preserve"> </w:t>
            </w:r>
            <w:r w:rsidRPr="00B15684">
              <w:rPr>
                <w:rFonts w:eastAsia="HG丸ｺﾞｼｯｸM-PRO" w:hAnsi="Century" w:cs="HG丸ｺﾞｼｯｸM-PRO" w:hint="eastAsia"/>
                <w:spacing w:val="2"/>
                <w:sz w:val="36"/>
                <w:szCs w:val="36"/>
              </w:rPr>
              <w:t>・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  <w:bdr w:val="single" w:sz="4" w:space="0" w:color="000000"/>
              </w:rPr>
              <w:t xml:space="preserve"> </w:t>
            </w:r>
            <w:r w:rsidRPr="00B15684">
              <w:rPr>
                <w:rFonts w:eastAsia="HG丸ｺﾞｼｯｸM-PRO" w:hAnsi="Century" w:cs="HG丸ｺﾞｼｯｸM-PRO" w:hint="eastAsia"/>
                <w:spacing w:val="2"/>
                <w:sz w:val="36"/>
                <w:szCs w:val="36"/>
                <w:bdr w:val="single" w:sz="4" w:space="0" w:color="000000"/>
              </w:rPr>
              <w:t>減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  <w:bdr w:val="single" w:sz="4" w:space="0" w:color="000000"/>
              </w:rPr>
              <w:t xml:space="preserve"> </w:t>
            </w:r>
            <w:r w:rsidRPr="00B15684">
              <w:rPr>
                <w:rFonts w:eastAsia="HG丸ｺﾞｼｯｸM-PRO" w:hAnsi="Century" w:cs="HG丸ｺﾞｼｯｸM-PRO" w:hint="eastAsia"/>
                <w:spacing w:val="2"/>
                <w:sz w:val="36"/>
                <w:szCs w:val="36"/>
                <w:bdr w:val="single" w:sz="4" w:space="0" w:color="000000"/>
              </w:rPr>
              <w:t>水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  <w:bdr w:val="single" w:sz="4" w:space="0" w:color="000000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spacing w:val="2"/>
                <w:sz w:val="36"/>
                <w:szCs w:val="36"/>
              </w:rPr>
              <w:t xml:space="preserve"> </w:t>
            </w:r>
            <w:r w:rsidRPr="00B15684">
              <w:rPr>
                <w:rFonts w:eastAsia="HG丸ｺﾞｼｯｸM-PRO" w:hAnsi="Century" w:cs="HG丸ｺﾞｼｯｸM-PRO" w:hint="eastAsia"/>
                <w:spacing w:val="2"/>
                <w:sz w:val="36"/>
                <w:szCs w:val="36"/>
              </w:rPr>
              <w:t>申請書</w:t>
            </w:r>
          </w:p>
          <w:p w14:paraId="2122C2F5" w14:textId="77777777" w:rsidR="00C173CF" w:rsidRDefault="00C173CF" w:rsidP="00933606">
            <w:pPr>
              <w:suppressAutoHyphens/>
              <w:kinsoku w:val="0"/>
              <w:autoSpaceDE w:val="0"/>
              <w:autoSpaceDN w:val="0"/>
              <w:spacing w:line="40" w:lineRule="atLeast"/>
              <w:ind w:firstLineChars="100" w:firstLine="260"/>
              <w:jc w:val="distribute"/>
              <w:rPr>
                <w:sz w:val="26"/>
                <w:szCs w:val="26"/>
              </w:rPr>
            </w:pPr>
            <w:r w:rsidRPr="00B15684">
              <w:rPr>
                <w:rFonts w:hint="eastAsia"/>
                <w:sz w:val="26"/>
                <w:szCs w:val="26"/>
              </w:rPr>
              <w:t>標記の件について、下記工事のため長野堰用水の調整をお願いしたく</w:t>
            </w:r>
          </w:p>
          <w:p w14:paraId="4D9E0359" w14:textId="77777777" w:rsidR="00C173CF" w:rsidRPr="00B15684" w:rsidRDefault="00C173CF" w:rsidP="00C173CF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>申請いたします。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14:paraId="41F35F13" w14:textId="77777777" w:rsidR="00C173CF" w:rsidRPr="00A26FB1" w:rsidRDefault="00C173CF" w:rsidP="00933606">
            <w:pPr>
              <w:suppressAutoHyphens/>
              <w:kinsoku w:val="0"/>
              <w:autoSpaceDE w:val="0"/>
              <w:autoSpaceDN w:val="0"/>
              <w:spacing w:line="40" w:lineRule="atLeast"/>
              <w:ind w:left="240" w:hangingChars="100" w:hanging="240"/>
              <w:jc w:val="left"/>
              <w:rPr>
                <w:rFonts w:hAnsi="Century" w:cs="Times New Roman"/>
                <w:spacing w:val="2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F6FD5">
              <w:rPr>
                <w:rFonts w:hint="eastAsia"/>
                <w:spacing w:val="3"/>
                <w:kern w:val="0"/>
                <w:sz w:val="26"/>
                <w:szCs w:val="26"/>
                <w:fitText w:val="8840" w:id="1003681024"/>
              </w:rPr>
              <w:t>なお、消防署</w:t>
            </w:r>
            <w:r w:rsidRPr="00CF6FD5">
              <w:rPr>
                <w:spacing w:val="3"/>
                <w:kern w:val="0"/>
                <w:sz w:val="26"/>
                <w:szCs w:val="26"/>
                <w:fitText w:val="8840" w:id="1003681024"/>
              </w:rPr>
              <w:t>(</w:t>
            </w:r>
            <w:r w:rsidRPr="00CF6FD5">
              <w:rPr>
                <w:rFonts w:hint="eastAsia"/>
                <w:spacing w:val="3"/>
                <w:kern w:val="0"/>
                <w:sz w:val="26"/>
                <w:szCs w:val="26"/>
                <w:fitText w:val="8840" w:id="1003681024"/>
              </w:rPr>
              <w:t>警防課</w:t>
            </w:r>
            <w:r w:rsidRPr="00CF6FD5">
              <w:rPr>
                <w:spacing w:val="3"/>
                <w:kern w:val="0"/>
                <w:sz w:val="26"/>
                <w:szCs w:val="26"/>
                <w:fitText w:val="8840" w:id="1003681024"/>
              </w:rPr>
              <w:t>)</w:t>
            </w:r>
            <w:r w:rsidRPr="00CF6FD5">
              <w:rPr>
                <w:rFonts w:hint="eastAsia"/>
                <w:spacing w:val="3"/>
                <w:kern w:val="0"/>
                <w:sz w:val="26"/>
                <w:szCs w:val="26"/>
                <w:fitText w:val="8840" w:id="1003681024"/>
              </w:rPr>
              <w:t>及び高崎市</w:t>
            </w:r>
            <w:r w:rsidRPr="00CF6FD5">
              <w:rPr>
                <w:spacing w:val="3"/>
                <w:kern w:val="0"/>
                <w:sz w:val="26"/>
                <w:szCs w:val="26"/>
                <w:fitText w:val="8840" w:id="1003681024"/>
              </w:rPr>
              <w:t>(</w:t>
            </w:r>
            <w:r w:rsidRPr="00CF6FD5">
              <w:rPr>
                <w:rFonts w:hint="eastAsia"/>
                <w:spacing w:val="3"/>
                <w:kern w:val="0"/>
                <w:sz w:val="26"/>
                <w:szCs w:val="26"/>
                <w:fitText w:val="8840" w:id="1003681024"/>
              </w:rPr>
              <w:t>環境部環境政策課</w:t>
            </w:r>
            <w:r w:rsidRPr="00CF6FD5">
              <w:rPr>
                <w:spacing w:val="3"/>
                <w:kern w:val="0"/>
                <w:sz w:val="26"/>
                <w:szCs w:val="26"/>
                <w:fitText w:val="8840" w:id="1003681024"/>
              </w:rPr>
              <w:t>)</w:t>
            </w:r>
            <w:r w:rsidRPr="00CF6FD5">
              <w:rPr>
                <w:rFonts w:hint="eastAsia"/>
                <w:spacing w:val="3"/>
                <w:kern w:val="0"/>
                <w:sz w:val="26"/>
                <w:szCs w:val="26"/>
                <w:fitText w:val="8840" w:id="1003681024"/>
              </w:rPr>
              <w:t>との協議については</w:t>
            </w:r>
            <w:r w:rsidRPr="00CF6FD5">
              <w:rPr>
                <w:rFonts w:hint="eastAsia"/>
                <w:spacing w:val="-12"/>
                <w:kern w:val="0"/>
                <w:sz w:val="26"/>
                <w:szCs w:val="26"/>
                <w:fitText w:val="8840" w:id="1003681024"/>
              </w:rPr>
              <w:t>、</w:t>
            </w:r>
          </w:p>
          <w:p w14:paraId="30932B67" w14:textId="77777777" w:rsidR="00C173CF" w:rsidRDefault="00C173CF" w:rsidP="00C173CF">
            <w:r w:rsidRPr="00A26FB1">
              <w:rPr>
                <w:rFonts w:hint="eastAsia"/>
                <w:sz w:val="26"/>
                <w:szCs w:val="26"/>
              </w:rPr>
              <w:t>当方にて行います。</w:t>
            </w:r>
          </w:p>
          <w:p w14:paraId="18F4DD8C" w14:textId="77777777" w:rsidR="00C173CF" w:rsidRDefault="00C173CF" w:rsidP="00C173CF"/>
        </w:tc>
      </w:tr>
      <w:tr w:rsidR="00C173CF" w14:paraId="2F202CD1" w14:textId="77777777" w:rsidTr="00933606">
        <w:trPr>
          <w:trHeight w:val="658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7807C55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t xml:space="preserve"> 1.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72E87E4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堰</w:t>
            </w:r>
          </w:p>
        </w:tc>
      </w:tr>
      <w:tr w:rsidR="00C173CF" w14:paraId="3EF200D1" w14:textId="77777777" w:rsidTr="00933606">
        <w:trPr>
          <w:trHeight w:val="744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64127D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t xml:space="preserve"> 2.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事　</w:t>
            </w:r>
            <w:r>
              <w:t xml:space="preserve">　</w:t>
            </w:r>
            <w:r>
              <w:rPr>
                <w:rFonts w:hint="eastAsia"/>
              </w:rPr>
              <w:t xml:space="preserve">場　</w:t>
            </w:r>
            <w: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A26009B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高崎市　　　　　　町字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>番地　　先</w:t>
            </w:r>
          </w:p>
        </w:tc>
      </w:tr>
      <w:tr w:rsidR="00C173CF" w14:paraId="5A4D0488" w14:textId="77777777" w:rsidTr="00933606">
        <w:trPr>
          <w:trHeight w:hRule="exact" w:val="617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5163735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t xml:space="preserve"> 3.</w:t>
            </w:r>
            <w:r>
              <w:rPr>
                <w:rFonts w:hint="eastAsia"/>
              </w:rPr>
              <w:t xml:space="preserve">工　</w:t>
            </w:r>
            <w:r>
              <w:t xml:space="preserve">　　</w:t>
            </w:r>
            <w:r>
              <w:rPr>
                <w:rFonts w:hint="eastAsia"/>
              </w:rPr>
              <w:t xml:space="preserve">事　</w:t>
            </w:r>
            <w: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050E424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C173CF" w14:paraId="72EB0B42" w14:textId="77777777" w:rsidTr="00933606">
        <w:trPr>
          <w:trHeight w:hRule="exact" w:val="711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7B3ABDF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t xml:space="preserve"> 4.</w:t>
            </w:r>
            <w:r>
              <w:rPr>
                <w:rFonts w:hint="eastAsia"/>
              </w:rPr>
              <w:t xml:space="preserve">添　</w:t>
            </w:r>
            <w:r>
              <w:t xml:space="preserve">　</w:t>
            </w:r>
            <w:r>
              <w:rPr>
                <w:rFonts w:hint="eastAsia"/>
              </w:rPr>
              <w:t xml:space="preserve">付　</w:t>
            </w:r>
            <w:r>
              <w:t xml:space="preserve">　</w:t>
            </w:r>
            <w:r>
              <w:rPr>
                <w:rFonts w:hint="eastAsia"/>
              </w:rPr>
              <w:t xml:space="preserve">図　</w:t>
            </w:r>
            <w:r>
              <w:t xml:space="preserve">　</w:t>
            </w:r>
            <w:r>
              <w:rPr>
                <w:rFonts w:hint="eastAsia"/>
              </w:rPr>
              <w:t>書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2D57B61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案内図・工程表・その他参考となる図書</w:t>
            </w:r>
          </w:p>
        </w:tc>
      </w:tr>
      <w:tr w:rsidR="00C173CF" w14:paraId="461DF857" w14:textId="77777777" w:rsidTr="00933606">
        <w:trPr>
          <w:trHeight w:hRule="exact" w:val="1130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E1BC6B5" w14:textId="77777777" w:rsidR="00C173CF" w:rsidRPr="00B15684" w:rsidRDefault="00C173CF" w:rsidP="00C173CF">
            <w:pPr>
              <w:suppressAutoHyphens/>
              <w:kinsoku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t xml:space="preserve"> 5.</w:t>
            </w:r>
            <w:r w:rsidRPr="00D11555">
              <w:rPr>
                <w:rFonts w:hint="eastAsia"/>
                <w:spacing w:val="45"/>
                <w:kern w:val="0"/>
                <w:fitText w:val="2100" w:id="1003680513"/>
              </w:rPr>
              <w:t>断水／減水期間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AA2DE9A" w14:textId="77777777" w:rsidR="00C173CF" w:rsidRPr="00B15684" w:rsidRDefault="007458A9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C173CF">
              <w:rPr>
                <w:rFonts w:hint="eastAsia"/>
              </w:rPr>
              <w:t xml:space="preserve">　　</w:t>
            </w:r>
            <w:r w:rsidR="00C173CF">
              <w:t xml:space="preserve"> </w:t>
            </w:r>
            <w:r w:rsidR="00C173CF">
              <w:rPr>
                <w:rFonts w:hint="eastAsia"/>
              </w:rPr>
              <w:t>年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　月　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日　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　　時　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分　より</w:t>
            </w:r>
          </w:p>
          <w:p w14:paraId="65429368" w14:textId="77777777" w:rsidR="00C173CF" w:rsidRPr="00B15684" w:rsidRDefault="007458A9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C173CF">
              <w:rPr>
                <w:rFonts w:hint="eastAsia"/>
              </w:rPr>
              <w:t xml:space="preserve">　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年　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月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　日　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　　時</w:t>
            </w:r>
            <w:r w:rsidR="00C173CF">
              <w:t xml:space="preserve"> </w:t>
            </w:r>
            <w:r w:rsidR="00C173CF">
              <w:rPr>
                <w:rFonts w:hint="eastAsia"/>
              </w:rPr>
              <w:t xml:space="preserve">　　分　まで</w:t>
            </w:r>
          </w:p>
        </w:tc>
      </w:tr>
      <w:tr w:rsidR="00C173CF" w14:paraId="2EBFC710" w14:textId="77777777" w:rsidTr="00AF5C5D">
        <w:trPr>
          <w:trHeight w:hRule="exact" w:val="937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6CCE93E" w14:textId="77777777" w:rsidR="00C173CF" w:rsidRPr="00B15684" w:rsidRDefault="00C173CF" w:rsidP="00C173CF">
            <w:pPr>
              <w:suppressAutoHyphens/>
              <w:kinsoku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pacing w:val="2"/>
              </w:rPr>
            </w:pPr>
            <w:r>
              <w:t xml:space="preserve"> 6.</w:t>
            </w:r>
            <w:r w:rsidRPr="00D11555">
              <w:rPr>
                <w:rFonts w:hint="eastAsia"/>
                <w:kern w:val="0"/>
                <w:fitText w:val="2100" w:id="1003680257"/>
              </w:rPr>
              <w:t>発注者／担当課／係名</w:t>
            </w:r>
          </w:p>
          <w:p w14:paraId="7E1C9582" w14:textId="77777777" w:rsidR="00C173CF" w:rsidRPr="00B15684" w:rsidRDefault="00CD6D53" w:rsidP="00C173CF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="00C173CF" w:rsidRPr="00D11555">
              <w:rPr>
                <w:rFonts w:hint="eastAsia"/>
                <w:spacing w:val="45"/>
                <w:kern w:val="0"/>
                <w:fitText w:val="2100" w:id="1003680514"/>
              </w:rPr>
              <w:t>連絡先電話番号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9A09FF4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pacing w:val="2"/>
              </w:rPr>
            </w:pPr>
          </w:p>
          <w:p w14:paraId="122513B5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pacing w:val="2"/>
              </w:rPr>
            </w:pPr>
          </w:p>
          <w:p w14:paraId="3371C5D8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173CF" w14:paraId="676D3446" w14:textId="77777777" w:rsidTr="00933606">
        <w:trPr>
          <w:trHeight w:hRule="exact" w:val="1032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E447141" w14:textId="77777777" w:rsidR="00C173CF" w:rsidRPr="00B15684" w:rsidRDefault="00C173CF" w:rsidP="00C173CF">
            <w:pPr>
              <w:suppressAutoHyphens/>
              <w:kinsoku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pacing w:val="2"/>
              </w:rPr>
            </w:pPr>
            <w:r>
              <w:t xml:space="preserve"> 7.</w:t>
            </w:r>
            <w:r w:rsidRPr="00D11555">
              <w:rPr>
                <w:rFonts w:hint="eastAsia"/>
                <w:spacing w:val="30"/>
                <w:kern w:val="0"/>
                <w:fitText w:val="2100" w:id="1003680516"/>
              </w:rPr>
              <w:t>工事会社／担当</w:t>
            </w:r>
            <w:r w:rsidRPr="00D11555">
              <w:rPr>
                <w:rFonts w:hint="eastAsia"/>
                <w:kern w:val="0"/>
                <w:fitText w:val="2100" w:id="1003680516"/>
              </w:rPr>
              <w:t>者</w:t>
            </w:r>
          </w:p>
          <w:p w14:paraId="72B9862E" w14:textId="77777777" w:rsidR="00C173CF" w:rsidRPr="00B15684" w:rsidRDefault="00CD6D53" w:rsidP="00C173CF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 xml:space="preserve">  </w:t>
            </w:r>
            <w:r w:rsidR="00C173CF" w:rsidRPr="00D11555">
              <w:rPr>
                <w:rFonts w:hint="eastAsia"/>
                <w:spacing w:val="45"/>
                <w:kern w:val="0"/>
                <w:fitText w:val="2100" w:id="1003680769"/>
              </w:rPr>
              <w:t>連絡先電話番号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25D7C0F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C173CF" w14:paraId="680D6E99" w14:textId="77777777" w:rsidTr="00933606">
        <w:trPr>
          <w:trHeight w:hRule="exact" w:val="819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7B3FB0" w14:textId="77777777" w:rsidR="00C173CF" w:rsidRPr="00B15684" w:rsidRDefault="00C173CF" w:rsidP="0093360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t xml:space="preserve"> 8</w:t>
            </w:r>
            <w:r>
              <w:rPr>
                <w:rFonts w:hint="eastAsia"/>
              </w:rPr>
              <w:t>･附</w:t>
            </w:r>
            <w:r w:rsidR="00933606">
              <w:rPr>
                <w:rFonts w:hint="eastAsia"/>
              </w:rPr>
              <w:t xml:space="preserve">　</w:t>
            </w:r>
            <w:r w:rsidR="00933606">
              <w:t xml:space="preserve">　　　　　　　</w:t>
            </w:r>
            <w:r>
              <w:rPr>
                <w:rFonts w:hint="eastAsia"/>
              </w:rPr>
              <w:t>記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47301D" w14:textId="77777777" w:rsidR="00C173CF" w:rsidRPr="00B15684" w:rsidRDefault="00C173CF" w:rsidP="00C173C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6658C7E9" w14:textId="77777777" w:rsidR="00CF6FD5" w:rsidRDefault="00CF6FD5" w:rsidP="00AF5C5D"/>
    <w:sectPr w:rsidR="0071431E" w:rsidSect="00933606">
      <w:headerReference w:type="default" r:id="rId7"/>
      <w:pgSz w:w="11906" w:h="16838" w:code="9"/>
      <w:pgMar w:top="1134" w:right="1077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82A6" w14:textId="77777777" w:rsidR="00A66E41" w:rsidRDefault="00A66E41" w:rsidP="00AF5C5D">
      <w:r>
        <w:separator/>
      </w:r>
    </w:p>
  </w:endnote>
  <w:endnote w:type="continuationSeparator" w:id="0">
    <w:p w14:paraId="3A2BC426" w14:textId="77777777" w:rsidR="00A66E41" w:rsidRDefault="00A66E41" w:rsidP="00AF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17CC" w14:textId="77777777" w:rsidR="00A66E41" w:rsidRDefault="00A66E41" w:rsidP="00AF5C5D">
      <w:r>
        <w:separator/>
      </w:r>
    </w:p>
  </w:footnote>
  <w:footnote w:type="continuationSeparator" w:id="0">
    <w:p w14:paraId="27A52B2C" w14:textId="77777777" w:rsidR="00A66E41" w:rsidRDefault="00A66E41" w:rsidP="00AF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1CA" w14:textId="77777777" w:rsidR="00907CFB" w:rsidRPr="00D27D79" w:rsidRDefault="00907CFB">
    <w:pPr>
      <w:pStyle w:val="a6"/>
      <w:rPr>
        <w:rFonts w:asciiTheme="minorEastAsia" w:hAnsiTheme="minorEastAsia"/>
        <w:sz w:val="20"/>
        <w:szCs w:val="20"/>
      </w:rPr>
    </w:pPr>
    <w:r w:rsidRPr="00D27D79">
      <w:rPr>
        <w:rFonts w:asciiTheme="minorEastAsia" w:hAnsiTheme="minorEastAsia" w:hint="eastAsia"/>
        <w:sz w:val="20"/>
        <w:szCs w:val="20"/>
      </w:rPr>
      <w:t>[様式　第</w:t>
    </w:r>
    <w:r w:rsidR="00CB38FC">
      <w:rPr>
        <w:rFonts w:asciiTheme="minorEastAsia" w:hAnsiTheme="minorEastAsia" w:hint="eastAsia"/>
        <w:sz w:val="20"/>
        <w:szCs w:val="20"/>
      </w:rPr>
      <w:t>10</w:t>
    </w:r>
    <w:r w:rsidRPr="00D27D79">
      <w:rPr>
        <w:rFonts w:asciiTheme="minorEastAsia" w:hAnsiTheme="minorEastAsia" w:hint="eastAsia"/>
        <w:sz w:val="20"/>
        <w:szCs w:val="20"/>
      </w:rPr>
      <w:t>号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CF"/>
    <w:rsid w:val="00232BFC"/>
    <w:rsid w:val="005E0B13"/>
    <w:rsid w:val="007458A9"/>
    <w:rsid w:val="008F43C7"/>
    <w:rsid w:val="00907CFB"/>
    <w:rsid w:val="00933606"/>
    <w:rsid w:val="00A66E41"/>
    <w:rsid w:val="00AF5C5D"/>
    <w:rsid w:val="00C173CF"/>
    <w:rsid w:val="00CB38FC"/>
    <w:rsid w:val="00CD6D53"/>
    <w:rsid w:val="00CF6FD5"/>
    <w:rsid w:val="00D01C8E"/>
    <w:rsid w:val="00D11555"/>
    <w:rsid w:val="00D27D79"/>
    <w:rsid w:val="00DF06DB"/>
    <w:rsid w:val="00E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97636"/>
  <w15:docId w15:val="{83F5A75F-5CF2-4A9E-96EE-A635588C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2B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5C5D"/>
  </w:style>
  <w:style w:type="paragraph" w:styleId="a8">
    <w:name w:val="footer"/>
    <w:basedOn w:val="a"/>
    <w:link w:val="a9"/>
    <w:uiPriority w:val="99"/>
    <w:unhideWhenUsed/>
    <w:rsid w:val="00AF5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F442-90C3-4F06-900A-6D42EA0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</dc:creator>
  <cp:keywords/>
  <dc:description/>
  <cp:lastModifiedBy>伸一 松澤</cp:lastModifiedBy>
  <cp:revision>4</cp:revision>
  <cp:lastPrinted>2015-11-26T04:09:00Z</cp:lastPrinted>
  <dcterms:created xsi:type="dcterms:W3CDTF">2017-12-14T00:52:00Z</dcterms:created>
  <dcterms:modified xsi:type="dcterms:W3CDTF">2023-10-24T01:16:00Z</dcterms:modified>
</cp:coreProperties>
</file>